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6DE0" w14:textId="77777777" w:rsidR="00B2787A" w:rsidRDefault="00B2787A" w:rsidP="00B2787A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Zał. nr 9 do Regulaminu rekrutacji i uczestnictwa w projekcie </w:t>
      </w:r>
    </w:p>
    <w:p w14:paraId="369DD4C9" w14:textId="77777777" w:rsidR="00B2787A" w:rsidRDefault="00B2787A" w:rsidP="00B278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t. </w:t>
      </w:r>
      <w:r>
        <w:rPr>
          <w:rFonts w:ascii="Times New Roman" w:hAnsi="Times New Roman" w:cs="Times New Roman"/>
          <w:i/>
        </w:rPr>
        <w:t>„Rozwój usług opiekuńczych w Gminie Zwierzyn”</w:t>
      </w:r>
    </w:p>
    <w:p w14:paraId="5FF8F584" w14:textId="77777777" w:rsidR="00F27C8F" w:rsidRDefault="00F27C8F" w:rsidP="00EC536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CEFA244" w14:textId="77777777" w:rsidR="00F27C8F" w:rsidRPr="001E0B8F" w:rsidRDefault="00F27C8F" w:rsidP="00EC536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030F853" w14:textId="77777777" w:rsidR="003346A8" w:rsidRPr="001E0B8F" w:rsidRDefault="003346A8" w:rsidP="00EC536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b/>
          <w:bCs/>
          <w:color w:val="auto"/>
        </w:rPr>
        <w:t>UMOWA UCZESTNICTWA W KLUBIE SENIORA</w:t>
      </w:r>
    </w:p>
    <w:p w14:paraId="31B3581A" w14:textId="77777777" w:rsidR="003C7DA3" w:rsidRPr="001E0B8F" w:rsidRDefault="003C7DA3" w:rsidP="00EC5365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847B004" w14:textId="77777777" w:rsidR="003346A8" w:rsidRPr="001E0B8F" w:rsidRDefault="00E3109C" w:rsidP="00EC536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>Dnia ……………</w:t>
      </w:r>
      <w:r w:rsidR="003C7DA3" w:rsidRPr="001E0B8F">
        <w:rPr>
          <w:rFonts w:ascii="Times New Roman" w:hAnsi="Times New Roman" w:cs="Times New Roman"/>
          <w:color w:val="auto"/>
        </w:rPr>
        <w:t>………………………</w:t>
      </w:r>
      <w:r w:rsidR="003346A8" w:rsidRPr="001E0B8F">
        <w:rPr>
          <w:rFonts w:ascii="Times New Roman" w:hAnsi="Times New Roman" w:cs="Times New Roman"/>
          <w:color w:val="auto"/>
        </w:rPr>
        <w:t>r. w</w:t>
      </w:r>
      <w:r w:rsidR="004B0D1E" w:rsidRPr="001E0B8F">
        <w:rPr>
          <w:rFonts w:ascii="Times New Roman" w:hAnsi="Times New Roman" w:cs="Times New Roman"/>
          <w:color w:val="auto"/>
        </w:rPr>
        <w:t xml:space="preserve"> </w:t>
      </w:r>
      <w:r w:rsidR="000855A7" w:rsidRPr="001E0B8F">
        <w:rPr>
          <w:rFonts w:ascii="Times New Roman" w:hAnsi="Times New Roman" w:cs="Times New Roman"/>
          <w:color w:val="auto"/>
        </w:rPr>
        <w:t>Zwierzynie</w:t>
      </w:r>
      <w:r w:rsidR="004B0D1E" w:rsidRPr="001E0B8F">
        <w:rPr>
          <w:rFonts w:ascii="Times New Roman" w:hAnsi="Times New Roman" w:cs="Times New Roman"/>
          <w:color w:val="auto"/>
        </w:rPr>
        <w:t xml:space="preserve">. </w:t>
      </w:r>
      <w:r w:rsidR="003346A8" w:rsidRPr="001E0B8F">
        <w:rPr>
          <w:rFonts w:ascii="Times New Roman" w:hAnsi="Times New Roman" w:cs="Times New Roman"/>
          <w:color w:val="auto"/>
        </w:rPr>
        <w:t>pomiędzy Stronami:</w:t>
      </w:r>
    </w:p>
    <w:p w14:paraId="013869BD" w14:textId="77777777" w:rsidR="00EC5365" w:rsidRPr="001E0B8F" w:rsidRDefault="00EC5365" w:rsidP="00EC5365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6C3D3ACB" w14:textId="77777777" w:rsidR="004B0D1E" w:rsidRPr="001E0B8F" w:rsidRDefault="004B0D1E" w:rsidP="00C40CB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405745D" w14:textId="77777777" w:rsidR="003346A8" w:rsidRPr="001E0B8F" w:rsidRDefault="00021D33" w:rsidP="00B278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b/>
        </w:rPr>
        <w:t xml:space="preserve">Gminnym Ośrodkiem Pomocy Społecznej w Zwierzynie, ul. Wojska Polskiego 8, 66-542 Zwierzyn, </w:t>
      </w:r>
      <w:r w:rsidRPr="001E0B8F">
        <w:rPr>
          <w:rFonts w:ascii="Times New Roman" w:hAnsi="Times New Roman" w:cs="Times New Roman"/>
        </w:rPr>
        <w:t>reprezentowanym przez kierownika</w:t>
      </w:r>
      <w:r w:rsidRPr="001E0B8F">
        <w:rPr>
          <w:rFonts w:ascii="Times New Roman" w:hAnsi="Times New Roman" w:cs="Times New Roman"/>
          <w:b/>
        </w:rPr>
        <w:t xml:space="preserve"> ośrodka Angelikę Jaworską</w:t>
      </w:r>
      <w:r w:rsidR="003346A8" w:rsidRPr="001E0B8F">
        <w:rPr>
          <w:rFonts w:ascii="Times New Roman" w:hAnsi="Times New Roman" w:cs="Times New Roman"/>
          <w:color w:val="auto"/>
        </w:rPr>
        <w:t xml:space="preserve">”, </w:t>
      </w:r>
    </w:p>
    <w:p w14:paraId="604DC11D" w14:textId="77777777" w:rsidR="000855A7" w:rsidRPr="001E0B8F" w:rsidRDefault="003346A8" w:rsidP="00B278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>a Panią/Panem</w:t>
      </w:r>
      <w:r w:rsidR="000855A7" w:rsidRPr="001E0B8F">
        <w:rPr>
          <w:rFonts w:ascii="Times New Roman" w:hAnsi="Times New Roman" w:cs="Times New Roman"/>
          <w:color w:val="auto"/>
        </w:rPr>
        <w:t xml:space="preserve">: </w:t>
      </w:r>
      <w:r w:rsidR="00021D33" w:rsidRPr="001E0B8F">
        <w:rPr>
          <w:rFonts w:ascii="Times New Roman" w:hAnsi="Times New Roman" w:cs="Times New Roman"/>
          <w:color w:val="auto"/>
        </w:rPr>
        <w:t>…………………</w:t>
      </w:r>
      <w:r w:rsidR="001E0B8F">
        <w:rPr>
          <w:rFonts w:ascii="Times New Roman" w:hAnsi="Times New Roman" w:cs="Times New Roman"/>
          <w:color w:val="auto"/>
        </w:rPr>
        <w:t>………….</w:t>
      </w:r>
      <w:r w:rsidR="00021D33" w:rsidRPr="001E0B8F">
        <w:rPr>
          <w:rFonts w:ascii="Times New Roman" w:hAnsi="Times New Roman" w:cs="Times New Roman"/>
          <w:color w:val="auto"/>
        </w:rPr>
        <w:t>…</w:t>
      </w:r>
      <w:r w:rsidR="00E3109C" w:rsidRPr="001E0B8F">
        <w:rPr>
          <w:rFonts w:ascii="Times New Roman" w:hAnsi="Times New Roman" w:cs="Times New Roman"/>
          <w:color w:val="auto"/>
        </w:rPr>
        <w:t xml:space="preserve"> </w:t>
      </w:r>
      <w:r w:rsidR="003C7DA3" w:rsidRPr="001E0B8F">
        <w:rPr>
          <w:rFonts w:ascii="Times New Roman" w:hAnsi="Times New Roman" w:cs="Times New Roman"/>
          <w:color w:val="auto"/>
        </w:rPr>
        <w:t>zamieszkałą</w:t>
      </w:r>
      <w:r w:rsidR="00F27C8F" w:rsidRPr="001E0B8F">
        <w:rPr>
          <w:rFonts w:ascii="Times New Roman" w:hAnsi="Times New Roman" w:cs="Times New Roman"/>
          <w:color w:val="auto"/>
        </w:rPr>
        <w:t xml:space="preserve"> </w:t>
      </w:r>
      <w:r w:rsidR="00E3109C" w:rsidRPr="001E0B8F">
        <w:rPr>
          <w:rFonts w:ascii="Times New Roman" w:hAnsi="Times New Roman" w:cs="Times New Roman"/>
          <w:color w:val="auto"/>
        </w:rPr>
        <w:t xml:space="preserve">w </w:t>
      </w:r>
      <w:r w:rsidR="00021D33" w:rsidRPr="001E0B8F">
        <w:rPr>
          <w:rFonts w:ascii="Times New Roman" w:hAnsi="Times New Roman" w:cs="Times New Roman"/>
          <w:color w:val="auto"/>
        </w:rPr>
        <w:t>…………………………….</w:t>
      </w:r>
      <w:r w:rsidR="00E3109C" w:rsidRPr="001E0B8F">
        <w:rPr>
          <w:rFonts w:ascii="Times New Roman" w:hAnsi="Times New Roman" w:cs="Times New Roman"/>
          <w:color w:val="auto"/>
        </w:rPr>
        <w:t xml:space="preserve"> </w:t>
      </w:r>
      <w:r w:rsidR="00B2787A">
        <w:rPr>
          <w:rFonts w:ascii="Times New Roman" w:hAnsi="Times New Roman" w:cs="Times New Roman"/>
          <w:color w:val="auto"/>
        </w:rPr>
        <w:t>u</w:t>
      </w:r>
      <w:r w:rsidR="000855A7" w:rsidRPr="001E0B8F">
        <w:rPr>
          <w:rFonts w:ascii="Times New Roman" w:hAnsi="Times New Roman" w:cs="Times New Roman"/>
          <w:color w:val="auto"/>
        </w:rPr>
        <w:t>l</w:t>
      </w:r>
      <w:r w:rsidR="00021D33" w:rsidRPr="001E0B8F">
        <w:rPr>
          <w:rFonts w:ascii="Times New Roman" w:hAnsi="Times New Roman" w:cs="Times New Roman"/>
          <w:color w:val="auto"/>
        </w:rPr>
        <w:t>………………………………</w:t>
      </w:r>
      <w:r w:rsidR="00E3109C" w:rsidRPr="001E0B8F">
        <w:rPr>
          <w:rFonts w:ascii="Times New Roman" w:hAnsi="Times New Roman" w:cs="Times New Roman"/>
          <w:color w:val="auto"/>
        </w:rPr>
        <w:t xml:space="preserve">, </w:t>
      </w:r>
      <w:r w:rsidR="001E0B8F">
        <w:rPr>
          <w:rFonts w:ascii="Times New Roman" w:hAnsi="Times New Roman" w:cs="Times New Roman"/>
          <w:color w:val="auto"/>
        </w:rPr>
        <w:t>66-542 Zwierzyn</w:t>
      </w:r>
    </w:p>
    <w:p w14:paraId="21F6719E" w14:textId="117CE4B4" w:rsidR="000855A7" w:rsidRPr="00182841" w:rsidRDefault="000855A7" w:rsidP="00B2787A">
      <w:pPr>
        <w:pStyle w:val="Default"/>
        <w:spacing w:line="360" w:lineRule="auto"/>
        <w:jc w:val="both"/>
        <w:rPr>
          <w:rFonts w:ascii="Times New Roman" w:hAnsi="Times New Roman" w:cs="Times New Roman"/>
          <w:strike/>
          <w:color w:val="FF0000"/>
        </w:rPr>
      </w:pPr>
      <w:r w:rsidRPr="001E0B8F">
        <w:rPr>
          <w:rFonts w:ascii="Times New Roman" w:hAnsi="Times New Roman" w:cs="Times New Roman"/>
          <w:color w:val="auto"/>
        </w:rPr>
        <w:t>L</w:t>
      </w:r>
      <w:r w:rsidR="003346A8" w:rsidRPr="001E0B8F">
        <w:rPr>
          <w:rFonts w:ascii="Times New Roman" w:hAnsi="Times New Roman" w:cs="Times New Roman"/>
          <w:color w:val="auto"/>
        </w:rPr>
        <w:t xml:space="preserve">egitymującą się dowodem osobistym nr </w:t>
      </w:r>
      <w:r w:rsidR="00021D33" w:rsidRPr="001E0B8F">
        <w:rPr>
          <w:rFonts w:ascii="Times New Roman" w:hAnsi="Times New Roman" w:cs="Times New Roman"/>
          <w:color w:val="auto"/>
        </w:rPr>
        <w:t>…………………</w:t>
      </w:r>
      <w:r w:rsidR="00286B33">
        <w:rPr>
          <w:rFonts w:ascii="Times New Roman" w:hAnsi="Times New Roman" w:cs="Times New Roman"/>
          <w:color w:val="auto"/>
        </w:rPr>
        <w:t>……………………………….</w:t>
      </w:r>
      <w:r w:rsidR="00021D33" w:rsidRPr="001E0B8F">
        <w:rPr>
          <w:rFonts w:ascii="Times New Roman" w:hAnsi="Times New Roman" w:cs="Times New Roman"/>
          <w:color w:val="auto"/>
        </w:rPr>
        <w:t>….</w:t>
      </w:r>
      <w:r w:rsidR="00E3109C" w:rsidRPr="001E0B8F">
        <w:rPr>
          <w:rFonts w:ascii="Times New Roman" w:hAnsi="Times New Roman" w:cs="Times New Roman"/>
          <w:color w:val="auto"/>
        </w:rPr>
        <w:t xml:space="preserve">, </w:t>
      </w:r>
    </w:p>
    <w:p w14:paraId="06718C73" w14:textId="77777777" w:rsidR="003346A8" w:rsidRPr="001E0B8F" w:rsidRDefault="003346A8" w:rsidP="00B278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zwaną dalej „Uczestniczką/Uczestnikiem”. </w:t>
      </w:r>
    </w:p>
    <w:p w14:paraId="4D25C748" w14:textId="77777777" w:rsidR="00C40CB6" w:rsidRPr="001E0B8F" w:rsidRDefault="00C40CB6" w:rsidP="00C40CB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D5AF524" w14:textId="77777777" w:rsidR="003C7DA3" w:rsidRPr="001E0B8F" w:rsidRDefault="003346A8" w:rsidP="00C40CB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E0B8F">
        <w:rPr>
          <w:rFonts w:ascii="Times New Roman" w:hAnsi="Times New Roman" w:cs="Times New Roman"/>
          <w:b/>
          <w:bCs/>
          <w:color w:val="auto"/>
        </w:rPr>
        <w:t xml:space="preserve">§1. </w:t>
      </w:r>
    </w:p>
    <w:p w14:paraId="657B33B4" w14:textId="77777777" w:rsidR="003346A8" w:rsidRPr="001E0B8F" w:rsidRDefault="003346A8" w:rsidP="00C40CB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E0B8F">
        <w:rPr>
          <w:rFonts w:ascii="Times New Roman" w:hAnsi="Times New Roman" w:cs="Times New Roman"/>
          <w:b/>
          <w:bCs/>
          <w:color w:val="auto"/>
        </w:rPr>
        <w:t>Przedmiot umowy</w:t>
      </w:r>
    </w:p>
    <w:p w14:paraId="427B6120" w14:textId="77777777" w:rsidR="00C40CB6" w:rsidRPr="001E0B8F" w:rsidRDefault="00C40CB6" w:rsidP="00C40CB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249CF36" w14:textId="77777777" w:rsidR="003346A8" w:rsidRPr="001E0B8F" w:rsidRDefault="003346A8" w:rsidP="001E0B8F">
      <w:pPr>
        <w:pStyle w:val="Stopka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1E0B8F">
        <w:rPr>
          <w:rFonts w:ascii="Times New Roman" w:hAnsi="Times New Roman" w:cs="Times New Roman"/>
          <w:sz w:val="24"/>
          <w:szCs w:val="24"/>
        </w:rPr>
        <w:t>1.1</w:t>
      </w:r>
      <w:r w:rsidR="00C40CB6" w:rsidRPr="001E0B8F">
        <w:rPr>
          <w:rFonts w:ascii="Times New Roman" w:hAnsi="Times New Roman" w:cs="Times New Roman"/>
          <w:sz w:val="24"/>
          <w:szCs w:val="24"/>
        </w:rPr>
        <w:t xml:space="preserve"> </w:t>
      </w:r>
      <w:r w:rsidRPr="001E0B8F">
        <w:rPr>
          <w:rFonts w:ascii="Times New Roman" w:hAnsi="Times New Roman" w:cs="Times New Roman"/>
          <w:sz w:val="24"/>
          <w:szCs w:val="24"/>
        </w:rPr>
        <w:t xml:space="preserve"> Przedmiotem niniejszej umowy jest udzielenie Uczestniczce/Uczestnikowi przez Realizatora projektu wsparcia w postaci udziału w projekcie pn</w:t>
      </w:r>
      <w:r w:rsidRPr="001E0B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E0B8F" w:rsidRPr="001E0B8F">
        <w:rPr>
          <w:rFonts w:ascii="Times New Roman" w:hAnsi="Times New Roman"/>
          <w:i/>
          <w:sz w:val="24"/>
          <w:szCs w:val="24"/>
        </w:rPr>
        <w:t>Rozwój usług opiekuńczych w Gminie Zwierzyn</w:t>
      </w:r>
      <w:r w:rsidR="001E0B8F" w:rsidRPr="001E0B8F">
        <w:rPr>
          <w:rFonts w:ascii="Times New Roman" w:hAnsi="Times New Roman"/>
          <w:sz w:val="24"/>
          <w:szCs w:val="24"/>
        </w:rPr>
        <w:t>”</w:t>
      </w:r>
      <w:r w:rsidR="000855A7" w:rsidRPr="001E0B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0B8F">
        <w:rPr>
          <w:rFonts w:ascii="Times New Roman" w:hAnsi="Times New Roman" w:cs="Times New Roman"/>
          <w:i/>
          <w:sz w:val="24"/>
          <w:szCs w:val="24"/>
        </w:rPr>
        <w:t xml:space="preserve"> Projekt realizowany jest na podstawie umowy o dofinansowanie nr </w:t>
      </w:r>
      <w:r w:rsidR="001E0B8F" w:rsidRPr="001E0B8F">
        <w:rPr>
          <w:rFonts w:ascii="Times New Roman" w:hAnsi="Times New Roman"/>
          <w:sz w:val="24"/>
          <w:szCs w:val="24"/>
        </w:rPr>
        <w:t>RPLB.07.05.00-</w:t>
      </w:r>
      <w:r w:rsidR="004E598A">
        <w:rPr>
          <w:rFonts w:ascii="Times New Roman" w:hAnsi="Times New Roman"/>
          <w:sz w:val="24"/>
          <w:szCs w:val="24"/>
        </w:rPr>
        <w:t>0</w:t>
      </w:r>
      <w:r w:rsidR="001E0B8F" w:rsidRPr="001E0B8F">
        <w:rPr>
          <w:rFonts w:ascii="Times New Roman" w:hAnsi="Times New Roman"/>
          <w:sz w:val="24"/>
          <w:szCs w:val="24"/>
        </w:rPr>
        <w:t>8-</w:t>
      </w:r>
      <w:r w:rsidR="004E598A">
        <w:rPr>
          <w:rFonts w:ascii="Times New Roman" w:hAnsi="Times New Roman"/>
          <w:sz w:val="24"/>
          <w:szCs w:val="24"/>
        </w:rPr>
        <w:t>0024</w:t>
      </w:r>
      <w:r w:rsidR="001E0B8F" w:rsidRPr="001E0B8F">
        <w:rPr>
          <w:rFonts w:ascii="Times New Roman" w:hAnsi="Times New Roman"/>
          <w:sz w:val="24"/>
          <w:szCs w:val="24"/>
        </w:rPr>
        <w:t xml:space="preserve">/20 </w:t>
      </w:r>
      <w:r w:rsidR="000855A7" w:rsidRPr="001E0B8F">
        <w:rPr>
          <w:rFonts w:ascii="Times New Roman" w:eastAsia="Calibri" w:hAnsi="Times New Roman" w:cs="Times New Roman"/>
          <w:i/>
          <w:sz w:val="24"/>
          <w:szCs w:val="24"/>
        </w:rPr>
        <w:t xml:space="preserve"> zawartej w dniu </w:t>
      </w:r>
      <w:r w:rsidR="004E598A">
        <w:rPr>
          <w:rFonts w:ascii="Times New Roman" w:eastAsia="Calibri" w:hAnsi="Times New Roman" w:cs="Times New Roman"/>
          <w:i/>
          <w:sz w:val="24"/>
          <w:szCs w:val="24"/>
        </w:rPr>
        <w:t>15.02.2021</w:t>
      </w:r>
      <w:r w:rsidR="000855A7" w:rsidRPr="001E0B8F">
        <w:rPr>
          <w:rFonts w:ascii="Times New Roman" w:eastAsia="Calibri" w:hAnsi="Times New Roman" w:cs="Times New Roman"/>
          <w:i/>
          <w:sz w:val="24"/>
          <w:szCs w:val="24"/>
        </w:rPr>
        <w:t xml:space="preserve"> roku,</w:t>
      </w:r>
      <w:r w:rsidR="000855A7" w:rsidRPr="001E0B8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Oś Priorytetowa 7. Równowaga społeczna, Działanie 7.5 Usługi społeczne, </w:t>
      </w:r>
    </w:p>
    <w:p w14:paraId="349F0224" w14:textId="77777777" w:rsidR="003C7DA3" w:rsidRPr="001E0B8F" w:rsidRDefault="003C7DA3" w:rsidP="003C7DA3">
      <w:pPr>
        <w:pStyle w:val="Stopka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21E968" w14:textId="77777777" w:rsidR="003346A8" w:rsidRPr="001E0B8F" w:rsidRDefault="003346A8" w:rsidP="00C40CB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1.2 Wsparcie zostanie udzielone w ramach uczestnictwa w Klubie Seniora: </w:t>
      </w:r>
    </w:p>
    <w:p w14:paraId="57041BD0" w14:textId="77777777" w:rsidR="003346A8" w:rsidRPr="001E0B8F" w:rsidRDefault="003346A8" w:rsidP="00C40CB6">
      <w:pPr>
        <w:pStyle w:val="Default"/>
        <w:spacing w:after="47"/>
        <w:ind w:firstLine="708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1.2.1 Dostęp do części integracyjnej Klubu; </w:t>
      </w:r>
    </w:p>
    <w:p w14:paraId="53ABDD04" w14:textId="77777777" w:rsidR="003346A8" w:rsidRPr="001E0B8F" w:rsidRDefault="003346A8" w:rsidP="00C40CB6">
      <w:pPr>
        <w:pStyle w:val="Default"/>
        <w:spacing w:after="47"/>
        <w:ind w:firstLine="708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1.2.2 Rozwijanie zainteresowań w ramach </w:t>
      </w:r>
      <w:r w:rsidR="000855A7" w:rsidRPr="001E0B8F">
        <w:rPr>
          <w:rFonts w:ascii="Times New Roman" w:hAnsi="Times New Roman" w:cs="Times New Roman"/>
          <w:color w:val="auto"/>
        </w:rPr>
        <w:t>zajęć</w:t>
      </w:r>
      <w:r w:rsidRPr="001E0B8F">
        <w:rPr>
          <w:rFonts w:ascii="Times New Roman" w:hAnsi="Times New Roman" w:cs="Times New Roman"/>
          <w:color w:val="auto"/>
        </w:rPr>
        <w:t xml:space="preserve"> tematycznych; </w:t>
      </w:r>
    </w:p>
    <w:p w14:paraId="034AD639" w14:textId="77777777" w:rsidR="003346A8" w:rsidRPr="001E0B8F" w:rsidRDefault="00C40CB6" w:rsidP="00C40CB6">
      <w:pPr>
        <w:pStyle w:val="Default"/>
        <w:spacing w:after="47"/>
        <w:ind w:firstLine="708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>1.2.3</w:t>
      </w:r>
      <w:r w:rsidR="003346A8" w:rsidRPr="001E0B8F">
        <w:rPr>
          <w:rFonts w:ascii="Times New Roman" w:hAnsi="Times New Roman" w:cs="Times New Roman"/>
          <w:color w:val="auto"/>
        </w:rPr>
        <w:t xml:space="preserve"> Zajęcia prozdrowotne; </w:t>
      </w:r>
    </w:p>
    <w:p w14:paraId="6908EE2B" w14:textId="77777777" w:rsidR="003346A8" w:rsidRPr="001E0B8F" w:rsidRDefault="00C40CB6" w:rsidP="00C40CB6">
      <w:pPr>
        <w:pStyle w:val="Default"/>
        <w:spacing w:after="47"/>
        <w:ind w:firstLine="708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>1.2.4</w:t>
      </w:r>
      <w:r w:rsidR="003346A8" w:rsidRPr="001E0B8F">
        <w:rPr>
          <w:rFonts w:ascii="Times New Roman" w:hAnsi="Times New Roman" w:cs="Times New Roman"/>
          <w:color w:val="auto"/>
        </w:rPr>
        <w:t xml:space="preserve"> Aktywności kulturalno-edukacyjno-integrują</w:t>
      </w:r>
      <w:r w:rsidRPr="001E0B8F">
        <w:rPr>
          <w:rFonts w:ascii="Times New Roman" w:hAnsi="Times New Roman" w:cs="Times New Roman"/>
          <w:color w:val="auto"/>
        </w:rPr>
        <w:t>ce poza terenem Klubu.</w:t>
      </w:r>
      <w:r w:rsidR="003346A8" w:rsidRPr="001E0B8F">
        <w:rPr>
          <w:rFonts w:ascii="Times New Roman" w:hAnsi="Times New Roman" w:cs="Times New Roman"/>
          <w:color w:val="auto"/>
        </w:rPr>
        <w:t xml:space="preserve"> </w:t>
      </w:r>
    </w:p>
    <w:p w14:paraId="16A5E0EF" w14:textId="77777777" w:rsidR="003C7DA3" w:rsidRPr="001E0B8F" w:rsidRDefault="003346A8" w:rsidP="00C40CB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E0B8F">
        <w:rPr>
          <w:rFonts w:ascii="Times New Roman" w:hAnsi="Times New Roman" w:cs="Times New Roman"/>
          <w:b/>
          <w:bCs/>
          <w:color w:val="auto"/>
        </w:rPr>
        <w:t xml:space="preserve">§2. </w:t>
      </w:r>
    </w:p>
    <w:p w14:paraId="74B2FE39" w14:textId="77777777" w:rsidR="003346A8" w:rsidRPr="001E0B8F" w:rsidRDefault="003346A8" w:rsidP="00C40CB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E0B8F">
        <w:rPr>
          <w:rFonts w:ascii="Times New Roman" w:hAnsi="Times New Roman" w:cs="Times New Roman"/>
          <w:b/>
          <w:bCs/>
          <w:color w:val="auto"/>
        </w:rPr>
        <w:t>Warunki korzystania ze wsparcia</w:t>
      </w:r>
    </w:p>
    <w:p w14:paraId="11CFC2E7" w14:textId="77777777" w:rsidR="00C40CB6" w:rsidRPr="001E0B8F" w:rsidRDefault="00C40CB6" w:rsidP="00C40CB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6A74C47F" w14:textId="77777777" w:rsidR="003346A8" w:rsidRPr="001E0B8F" w:rsidRDefault="003346A8" w:rsidP="003C7DA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2.1 Uczestniczka/Uczestnik projektu oświadcza, że informacje zawarte w dostarczonych dokumentach rekrutacyjnych są prawdziwe i aktualne i tym samym spełnia kryteria udziału w projekcie, zgodnie z Regulaminem Rekrutacji do Klubu Seniora. </w:t>
      </w:r>
    </w:p>
    <w:p w14:paraId="1CA33F44" w14:textId="77777777" w:rsidR="003346A8" w:rsidRPr="001E0B8F" w:rsidRDefault="003346A8" w:rsidP="003C7DA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2.2 Udział w Projekcie jest bezpłatny, tj. Realizator projektu nie pobiera od Uczestników żadnych opłat z tytułu ich udziału. </w:t>
      </w:r>
    </w:p>
    <w:p w14:paraId="3DBEC23C" w14:textId="77777777" w:rsidR="003C7DA3" w:rsidRPr="001E0B8F" w:rsidRDefault="003C7DA3" w:rsidP="003C7DA3">
      <w:pPr>
        <w:pStyle w:val="Default"/>
        <w:spacing w:after="47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2.3 Wsparcie, o którym mowa w punkcie 1.2. będzie udzielane do </w:t>
      </w:r>
      <w:r w:rsidR="004E598A">
        <w:rPr>
          <w:rFonts w:ascii="Times New Roman" w:hAnsi="Times New Roman" w:cs="Times New Roman"/>
          <w:color w:val="auto"/>
        </w:rPr>
        <w:t>31.10.</w:t>
      </w:r>
      <w:r w:rsidRPr="001E0B8F">
        <w:rPr>
          <w:rFonts w:ascii="Times New Roman" w:hAnsi="Times New Roman" w:cs="Times New Roman"/>
          <w:color w:val="auto"/>
        </w:rPr>
        <w:t>20</w:t>
      </w:r>
      <w:r w:rsidR="00021D33" w:rsidRPr="001E0B8F">
        <w:rPr>
          <w:rFonts w:ascii="Times New Roman" w:hAnsi="Times New Roman" w:cs="Times New Roman"/>
          <w:color w:val="auto"/>
        </w:rPr>
        <w:t>22</w:t>
      </w:r>
      <w:r w:rsidR="004E598A">
        <w:rPr>
          <w:rFonts w:ascii="Times New Roman" w:hAnsi="Times New Roman" w:cs="Times New Roman"/>
          <w:color w:val="auto"/>
        </w:rPr>
        <w:t>r</w:t>
      </w:r>
      <w:r w:rsidRPr="001E0B8F">
        <w:rPr>
          <w:rFonts w:ascii="Times New Roman" w:hAnsi="Times New Roman" w:cs="Times New Roman"/>
          <w:color w:val="auto"/>
        </w:rPr>
        <w:t xml:space="preserve">. </w:t>
      </w:r>
    </w:p>
    <w:p w14:paraId="5A2E49EB" w14:textId="77777777" w:rsidR="003C7DA3" w:rsidRPr="001E0B8F" w:rsidRDefault="003C7DA3" w:rsidP="003C7DA3">
      <w:pPr>
        <w:pStyle w:val="Default"/>
        <w:spacing w:after="47"/>
        <w:jc w:val="both"/>
        <w:rPr>
          <w:rFonts w:ascii="Times New Roman" w:hAnsi="Times New Roman" w:cs="Times New Roman"/>
          <w:color w:val="FF0000"/>
        </w:rPr>
      </w:pPr>
      <w:r w:rsidRPr="001E0B8F">
        <w:rPr>
          <w:rFonts w:ascii="Times New Roman" w:hAnsi="Times New Roman" w:cs="Times New Roman"/>
          <w:color w:val="auto"/>
        </w:rPr>
        <w:t xml:space="preserve">2.4 Wsparcie świadczone będzie w miejscu prowadzenia zajęć </w:t>
      </w:r>
      <w:r w:rsidR="008C3434" w:rsidRPr="001E0B8F">
        <w:rPr>
          <w:rFonts w:ascii="Times New Roman" w:hAnsi="Times New Roman" w:cs="Times New Roman"/>
          <w:color w:val="auto"/>
        </w:rPr>
        <w:t xml:space="preserve"> </w:t>
      </w:r>
      <w:r w:rsidRPr="001E0B8F">
        <w:rPr>
          <w:rFonts w:ascii="Times New Roman" w:hAnsi="Times New Roman" w:cs="Times New Roman"/>
          <w:color w:val="auto"/>
        </w:rPr>
        <w:t>Klubu Seniora</w:t>
      </w:r>
      <w:r w:rsidR="00021D33" w:rsidRPr="001E0B8F">
        <w:rPr>
          <w:rFonts w:ascii="Times New Roman" w:hAnsi="Times New Roman" w:cs="Times New Roman"/>
          <w:color w:val="auto"/>
        </w:rPr>
        <w:t xml:space="preserve"> w </w:t>
      </w:r>
      <w:r w:rsidR="00021D33" w:rsidRPr="004E598A">
        <w:rPr>
          <w:rFonts w:ascii="Times New Roman" w:hAnsi="Times New Roman" w:cs="Times New Roman"/>
          <w:color w:val="auto"/>
        </w:rPr>
        <w:t>PRZYSIECE/GÓRECKU</w:t>
      </w:r>
      <w:r w:rsidRPr="004E598A">
        <w:rPr>
          <w:rFonts w:ascii="Times New Roman" w:hAnsi="Times New Roman" w:cs="Times New Roman"/>
          <w:color w:val="auto"/>
        </w:rPr>
        <w:t>.</w:t>
      </w:r>
    </w:p>
    <w:p w14:paraId="3CD69935" w14:textId="77777777" w:rsidR="003C7DA3" w:rsidRPr="001E0B8F" w:rsidRDefault="003C7DA3" w:rsidP="00C40CB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2.5 Wsparcie będzie świadczone w godzinach od </w:t>
      </w:r>
      <w:r w:rsidR="00021D33" w:rsidRPr="001E0B8F">
        <w:rPr>
          <w:rFonts w:ascii="Times New Roman" w:hAnsi="Times New Roman" w:cs="Times New Roman"/>
          <w:color w:val="auto"/>
        </w:rPr>
        <w:t>7.30 do 15.30</w:t>
      </w:r>
      <w:r w:rsidRPr="001E0B8F">
        <w:rPr>
          <w:rFonts w:ascii="Times New Roman" w:hAnsi="Times New Roman" w:cs="Times New Roman"/>
          <w:color w:val="auto"/>
        </w:rPr>
        <w:t xml:space="preserve"> w dni powszednie.</w:t>
      </w:r>
    </w:p>
    <w:p w14:paraId="0FC0621F" w14:textId="77777777" w:rsidR="003C7DA3" w:rsidRPr="001E0B8F" w:rsidRDefault="003C7DA3" w:rsidP="00C40CB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280E6E6" w14:textId="77777777" w:rsidR="004E598A" w:rsidRDefault="004E598A" w:rsidP="00C40CB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626E2C5" w14:textId="77777777" w:rsidR="004E598A" w:rsidRDefault="004E598A" w:rsidP="00C40CB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CD6518C" w14:textId="77777777" w:rsidR="003C7DA3" w:rsidRPr="001E0B8F" w:rsidRDefault="003346A8" w:rsidP="00C40CB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E0B8F">
        <w:rPr>
          <w:rFonts w:ascii="Times New Roman" w:hAnsi="Times New Roman" w:cs="Times New Roman"/>
          <w:b/>
          <w:bCs/>
          <w:color w:val="auto"/>
        </w:rPr>
        <w:lastRenderedPageBreak/>
        <w:t xml:space="preserve">§3. </w:t>
      </w:r>
    </w:p>
    <w:p w14:paraId="65032141" w14:textId="77777777" w:rsidR="003346A8" w:rsidRPr="001E0B8F" w:rsidRDefault="003346A8" w:rsidP="00C40CB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b/>
          <w:bCs/>
          <w:color w:val="auto"/>
        </w:rPr>
        <w:t>Obowiązki Uczestniczki/Uczestnika</w:t>
      </w:r>
    </w:p>
    <w:p w14:paraId="441F99B3" w14:textId="77777777" w:rsidR="003346A8" w:rsidRPr="001E0B8F" w:rsidRDefault="003346A8" w:rsidP="00C40CB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B582EC3" w14:textId="77777777" w:rsidR="003346A8" w:rsidRPr="001E0B8F" w:rsidRDefault="003346A8" w:rsidP="00C40CB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b/>
          <w:bCs/>
          <w:color w:val="auto"/>
        </w:rPr>
        <w:t xml:space="preserve">Uczestniczka/ Uczestnik zobowiązuje się </w:t>
      </w:r>
      <w:r w:rsidRPr="001E0B8F">
        <w:rPr>
          <w:rFonts w:ascii="Times New Roman" w:hAnsi="Times New Roman" w:cs="Times New Roman"/>
          <w:color w:val="auto"/>
        </w:rPr>
        <w:t>d</w:t>
      </w:r>
      <w:r w:rsidRPr="001E0B8F">
        <w:rPr>
          <w:rFonts w:ascii="Times New Roman" w:hAnsi="Times New Roman" w:cs="Times New Roman"/>
          <w:b/>
          <w:bCs/>
          <w:color w:val="auto"/>
        </w:rPr>
        <w:t xml:space="preserve">o: </w:t>
      </w:r>
    </w:p>
    <w:p w14:paraId="5106B44C" w14:textId="77777777" w:rsidR="003346A8" w:rsidRPr="001E0B8F" w:rsidRDefault="003346A8" w:rsidP="00C40CB6">
      <w:pPr>
        <w:pStyle w:val="Default"/>
        <w:spacing w:after="47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3.1 Czynnego uczestnictwa w wybranych zajęciach w ramach oferty zajęć w Klubie Seniora, przestrzegania zasad zawartych w Regulaminie Klubu Seniora oraz przepisów BHP i przeciwpożarowych, obowiązujących na terenie Klubu Seniora. </w:t>
      </w:r>
    </w:p>
    <w:p w14:paraId="093FB010" w14:textId="77777777" w:rsidR="003346A8" w:rsidRPr="001E0B8F" w:rsidRDefault="003346A8" w:rsidP="00C40CB6">
      <w:pPr>
        <w:pStyle w:val="Default"/>
        <w:spacing w:after="47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3.2 Zgłaszania z wyprzedzeniem chęci udziału w aktywnościach poza Klubem Seniora, organizowanych </w:t>
      </w:r>
      <w:r w:rsidR="003C7DA3" w:rsidRPr="001E0B8F">
        <w:rPr>
          <w:rFonts w:ascii="Times New Roman" w:hAnsi="Times New Roman" w:cs="Times New Roman"/>
          <w:color w:val="auto"/>
        </w:rPr>
        <w:br/>
      </w:r>
      <w:r w:rsidRPr="001E0B8F">
        <w:rPr>
          <w:rFonts w:ascii="Times New Roman" w:hAnsi="Times New Roman" w:cs="Times New Roman"/>
          <w:color w:val="auto"/>
        </w:rPr>
        <w:t xml:space="preserve">w ramach projektu oraz informowania o nieobecnościach na deklarowanych zajęciach i wyjazdach. </w:t>
      </w:r>
    </w:p>
    <w:p w14:paraId="6B52113A" w14:textId="77777777" w:rsidR="003346A8" w:rsidRPr="001E0B8F" w:rsidRDefault="003346A8" w:rsidP="00C40CB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3.3 Potwierdzania swojej obecności na zajęciach w ramach Klubu Seniora na listach obecności. </w:t>
      </w:r>
    </w:p>
    <w:p w14:paraId="466BDFD9" w14:textId="77777777" w:rsidR="003346A8" w:rsidRPr="001E0B8F" w:rsidRDefault="003346A8" w:rsidP="00C40CB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3775263" w14:textId="77777777" w:rsidR="003C7DA3" w:rsidRPr="001E0B8F" w:rsidRDefault="003346A8" w:rsidP="00C40CB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E0B8F">
        <w:rPr>
          <w:rFonts w:ascii="Times New Roman" w:hAnsi="Times New Roman" w:cs="Times New Roman"/>
          <w:b/>
          <w:bCs/>
          <w:color w:val="auto"/>
        </w:rPr>
        <w:t xml:space="preserve">§4. </w:t>
      </w:r>
    </w:p>
    <w:p w14:paraId="03A06F8B" w14:textId="77777777" w:rsidR="003346A8" w:rsidRPr="001E0B8F" w:rsidRDefault="003346A8" w:rsidP="00C40CB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E0B8F">
        <w:rPr>
          <w:rFonts w:ascii="Times New Roman" w:hAnsi="Times New Roman" w:cs="Times New Roman"/>
          <w:b/>
          <w:bCs/>
          <w:color w:val="auto"/>
        </w:rPr>
        <w:t>Rozwiązanie umowy</w:t>
      </w:r>
    </w:p>
    <w:p w14:paraId="3CE3D73A" w14:textId="77777777" w:rsidR="00C40CB6" w:rsidRPr="001E0B8F" w:rsidRDefault="00C40CB6" w:rsidP="00C40CB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BC49A99" w14:textId="77777777" w:rsidR="003346A8" w:rsidRPr="001E0B8F" w:rsidRDefault="003346A8" w:rsidP="00C40CB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4.1 Realizator projektu może wypowiedzieć umowę ze skutkiem natychmiastowym w przypadku, gdy Uczestniczka/Uczestnik: </w:t>
      </w:r>
    </w:p>
    <w:p w14:paraId="106BA0D9" w14:textId="77777777" w:rsidR="003346A8" w:rsidRPr="001E0B8F" w:rsidRDefault="003346A8" w:rsidP="00C40CB6">
      <w:pPr>
        <w:pStyle w:val="Default"/>
        <w:spacing w:after="47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4.1.1 Narusza w sposób ciężki postanowienia Regulaminu Klubu Seniora i nie stosuje się do upomnień kadry Klubu, w tym szczególnie postanowienia dotyczące BHP oraz ochrony zdrowia i mienia innych Uczestników. </w:t>
      </w:r>
    </w:p>
    <w:p w14:paraId="0C066054" w14:textId="77777777" w:rsidR="003346A8" w:rsidRPr="001E0B8F" w:rsidRDefault="003346A8" w:rsidP="00C40CB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4.1.2 Nie informuje o nieobecnościach na wybranych zajęciach Klubu Seniora oraz odmawia potwierdzania obecności na stosownej dokumentacji. </w:t>
      </w:r>
    </w:p>
    <w:p w14:paraId="6BAA3288" w14:textId="77777777" w:rsidR="003346A8" w:rsidRPr="001E0B8F" w:rsidRDefault="003346A8" w:rsidP="00C40CB6">
      <w:pPr>
        <w:pStyle w:val="Default"/>
        <w:spacing w:after="47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4.2 Umowa wygasa ze skutkiem natychmiastowym w wyniku zgonu Uczestniczki/Uczestnika projektu. </w:t>
      </w:r>
    </w:p>
    <w:p w14:paraId="7B617833" w14:textId="77777777" w:rsidR="003346A8" w:rsidRPr="001E0B8F" w:rsidRDefault="003346A8" w:rsidP="00C40CB6">
      <w:pPr>
        <w:pStyle w:val="Default"/>
        <w:spacing w:after="47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4.3 Uczestniczka/Uczestnik ma prawo rezygnacji ze wsparcie udzielanego w ramach Klubu Seniora na każdym etapie realizacji projektu. </w:t>
      </w:r>
    </w:p>
    <w:p w14:paraId="654D32D6" w14:textId="77777777" w:rsidR="003346A8" w:rsidRPr="001E0B8F" w:rsidRDefault="003346A8" w:rsidP="00C40CB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4.4 Uczestniczka/Uczestnik zobowiązany jest do złożenia pisemnej rezygnacji i dostarczenia jej do Realizatora Projektu. </w:t>
      </w:r>
    </w:p>
    <w:p w14:paraId="5DA434C0" w14:textId="77777777" w:rsidR="003C7DA3" w:rsidRPr="001E0B8F" w:rsidRDefault="003346A8" w:rsidP="00C40CB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E0B8F">
        <w:rPr>
          <w:rFonts w:ascii="Times New Roman" w:hAnsi="Times New Roman" w:cs="Times New Roman"/>
          <w:b/>
          <w:bCs/>
          <w:color w:val="auto"/>
        </w:rPr>
        <w:t xml:space="preserve">§5. </w:t>
      </w:r>
    </w:p>
    <w:p w14:paraId="7F8890FF" w14:textId="77777777" w:rsidR="003346A8" w:rsidRPr="001E0B8F" w:rsidRDefault="003346A8" w:rsidP="00C40CB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E0B8F">
        <w:rPr>
          <w:rFonts w:ascii="Times New Roman" w:hAnsi="Times New Roman" w:cs="Times New Roman"/>
          <w:b/>
          <w:bCs/>
          <w:color w:val="auto"/>
        </w:rPr>
        <w:t>Postanowienia końcowe</w:t>
      </w:r>
    </w:p>
    <w:p w14:paraId="352F9261" w14:textId="77777777" w:rsidR="00C40CB6" w:rsidRPr="001E0B8F" w:rsidRDefault="00C40CB6" w:rsidP="00C40CB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D0F63EF" w14:textId="77777777" w:rsidR="003346A8" w:rsidRPr="001E0B8F" w:rsidRDefault="003346A8" w:rsidP="00C40CB6">
      <w:pPr>
        <w:pStyle w:val="Default"/>
        <w:spacing w:after="47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5.1 Postanowienia niniejszej umowy podlegają prawu polskiemu. </w:t>
      </w:r>
    </w:p>
    <w:p w14:paraId="5279B9B7" w14:textId="77777777" w:rsidR="003346A8" w:rsidRPr="001E0B8F" w:rsidRDefault="003346A8" w:rsidP="00C40CB6">
      <w:pPr>
        <w:pStyle w:val="Default"/>
        <w:spacing w:after="47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5.2 Wszelkie spory między Realizatorem Projektu a Uczestniczką/Uczestnikiem związane z realizacją niniejszej umowy podlegają rozstrzygnięciu przez sąd właściwy dla siedziby Realizatora Projektu. </w:t>
      </w:r>
    </w:p>
    <w:p w14:paraId="22D67EEB" w14:textId="77777777" w:rsidR="003346A8" w:rsidRPr="001E0B8F" w:rsidRDefault="003346A8" w:rsidP="00C40CB6">
      <w:pPr>
        <w:pStyle w:val="Default"/>
        <w:spacing w:after="47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5.3 Uczestniczka/Uczestnik nie ma prawa przenoszenia praw ani obowiązków wynikających z niniejszej umowy na jakikolwiek podmiot trzeci. </w:t>
      </w:r>
    </w:p>
    <w:p w14:paraId="19CFC442" w14:textId="77777777" w:rsidR="003346A8" w:rsidRPr="001E0B8F" w:rsidRDefault="003346A8" w:rsidP="00C40CB6">
      <w:pPr>
        <w:pStyle w:val="Default"/>
        <w:spacing w:after="47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5.4 Umowę sporządzono w języku polskim, w dwóch jednobrzmiących egzemplarzach po jednym dla każdej ze stron. </w:t>
      </w:r>
    </w:p>
    <w:p w14:paraId="52A8C502" w14:textId="77777777" w:rsidR="003346A8" w:rsidRPr="001E0B8F" w:rsidRDefault="003346A8" w:rsidP="00C40CB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E0B8F">
        <w:rPr>
          <w:rFonts w:ascii="Times New Roman" w:hAnsi="Times New Roman" w:cs="Times New Roman"/>
          <w:color w:val="auto"/>
        </w:rPr>
        <w:t xml:space="preserve">5.5 Umowa może wejść w życie od momentu podpisania jej przez obie strony. </w:t>
      </w:r>
    </w:p>
    <w:p w14:paraId="2F9ABDF0" w14:textId="77777777" w:rsidR="00C40CB6" w:rsidRPr="001E0B8F" w:rsidRDefault="00C40CB6" w:rsidP="00C40CB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755C5A" w14:textId="77777777" w:rsidR="00070C0D" w:rsidRPr="001E0B8F" w:rsidRDefault="00C40CB6" w:rsidP="00B2787A">
      <w:pPr>
        <w:pStyle w:val="Default"/>
        <w:jc w:val="both"/>
        <w:rPr>
          <w:rFonts w:ascii="Times New Roman" w:hAnsi="Times New Roman" w:cs="Times New Roman"/>
        </w:rPr>
      </w:pPr>
      <w:r w:rsidRPr="001E0B8F">
        <w:rPr>
          <w:rFonts w:ascii="Times New Roman" w:hAnsi="Times New Roman" w:cs="Times New Roman"/>
          <w:b/>
          <w:bCs/>
          <w:color w:val="auto"/>
        </w:rPr>
        <w:t xml:space="preserve">                 </w:t>
      </w:r>
      <w:r w:rsidR="003C7DA3" w:rsidRPr="001E0B8F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</w:t>
      </w:r>
      <w:r w:rsidR="008C3434" w:rsidRPr="001E0B8F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</w:t>
      </w:r>
      <w:r w:rsidR="003346A8" w:rsidRPr="001E0B8F">
        <w:rPr>
          <w:rFonts w:ascii="Times New Roman" w:hAnsi="Times New Roman" w:cs="Times New Roman"/>
          <w:b/>
          <w:bCs/>
          <w:color w:val="auto"/>
        </w:rPr>
        <w:t xml:space="preserve">………………… </w:t>
      </w:r>
      <w:r w:rsidR="008C3434" w:rsidRPr="001E0B8F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…………………………    </w:t>
      </w:r>
      <w:r w:rsidR="003346A8" w:rsidRPr="001E0B8F">
        <w:rPr>
          <w:rFonts w:ascii="Times New Roman" w:hAnsi="Times New Roman" w:cs="Times New Roman"/>
          <w:i/>
          <w:color w:val="auto"/>
        </w:rPr>
        <w:t>Uczestnik/Uczestniczka</w:t>
      </w:r>
      <w:r w:rsidRPr="001E0B8F">
        <w:rPr>
          <w:rFonts w:ascii="Times New Roman" w:hAnsi="Times New Roman" w:cs="Times New Roman"/>
          <w:i/>
          <w:color w:val="auto"/>
        </w:rPr>
        <w:t xml:space="preserve">          </w:t>
      </w:r>
      <w:r w:rsidR="003C7DA3" w:rsidRPr="001E0B8F">
        <w:rPr>
          <w:rFonts w:ascii="Times New Roman" w:hAnsi="Times New Roman" w:cs="Times New Roman"/>
          <w:i/>
          <w:color w:val="auto"/>
        </w:rPr>
        <w:t xml:space="preserve">                      </w:t>
      </w:r>
      <w:r w:rsidR="001E0B8F">
        <w:rPr>
          <w:rFonts w:ascii="Times New Roman" w:hAnsi="Times New Roman" w:cs="Times New Roman"/>
          <w:i/>
          <w:color w:val="auto"/>
        </w:rPr>
        <w:t xml:space="preserve">                                    </w:t>
      </w:r>
      <w:r w:rsidR="003C7DA3" w:rsidRPr="001E0B8F">
        <w:rPr>
          <w:rFonts w:ascii="Times New Roman" w:hAnsi="Times New Roman" w:cs="Times New Roman"/>
          <w:i/>
          <w:color w:val="auto"/>
        </w:rPr>
        <w:t xml:space="preserve">       </w:t>
      </w:r>
      <w:r w:rsidRPr="001E0B8F">
        <w:rPr>
          <w:rFonts w:ascii="Times New Roman" w:hAnsi="Times New Roman" w:cs="Times New Roman"/>
          <w:i/>
          <w:color w:val="auto"/>
        </w:rPr>
        <w:t xml:space="preserve"> Realizator projektu</w:t>
      </w:r>
      <w:r w:rsidRPr="001E0B8F">
        <w:rPr>
          <w:rFonts w:ascii="Times New Roman" w:hAnsi="Times New Roman" w:cs="Times New Roman"/>
          <w:color w:val="auto"/>
        </w:rPr>
        <w:t xml:space="preserve">          </w:t>
      </w:r>
    </w:p>
    <w:sectPr w:rsidR="00070C0D" w:rsidRPr="001E0B8F" w:rsidSect="003C7DA3">
      <w:footerReference w:type="default" r:id="rId8"/>
      <w:pgSz w:w="11906" w:h="16838"/>
      <w:pgMar w:top="426" w:right="1417" w:bottom="1417" w:left="1417" w:header="708" w:footer="64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18E97" w16cex:dateUtc="2021-07-08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D7D980" w16cid:durableId="24918E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0F8B3" w14:textId="77777777" w:rsidR="00616920" w:rsidRDefault="00616920" w:rsidP="003346A8">
      <w:pPr>
        <w:spacing w:after="0" w:line="240" w:lineRule="auto"/>
      </w:pPr>
      <w:r>
        <w:separator/>
      </w:r>
    </w:p>
  </w:endnote>
  <w:endnote w:type="continuationSeparator" w:id="0">
    <w:p w14:paraId="79491FE6" w14:textId="77777777" w:rsidR="00616920" w:rsidRDefault="00616920" w:rsidP="0033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BC5D4" w14:textId="77777777" w:rsidR="004E598A" w:rsidRDefault="004E598A" w:rsidP="004E598A">
    <w:pPr>
      <w:pStyle w:val="Stopka"/>
      <w:jc w:val="center"/>
      <w:rPr>
        <w:rFonts w:ascii="Times New Roman" w:hAnsi="Times New Roman"/>
        <w:b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8E1C66" wp14:editId="38E45D5B">
              <wp:simplePos x="0" y="0"/>
              <wp:positionH relativeFrom="column">
                <wp:posOffset>-169545</wp:posOffset>
              </wp:positionH>
              <wp:positionV relativeFrom="paragraph">
                <wp:posOffset>72390</wp:posOffset>
              </wp:positionV>
              <wp:extent cx="6730365" cy="0"/>
              <wp:effectExtent l="11430" t="15240" r="11430" b="3238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9800" dir="5400000" algn="ctr" rotWithShape="0">
                          <a:srgbClr val="000000">
                            <a:alpha val="38034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4DC594" id="Łącznik prosty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5.7pt" to="516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" strokeweight=".35mm">
              <v:stroke joinstyle="miter" endcap="square"/>
              <v:shadow on="t" color="black" opacity="24925f" offset="0,.55mm"/>
            </v:line>
          </w:pict>
        </mc:Fallback>
      </mc:AlternateContent>
    </w:r>
  </w:p>
  <w:p w14:paraId="6F614E46" w14:textId="77777777" w:rsidR="004E598A" w:rsidRDefault="004E598A" w:rsidP="004E598A">
    <w:pPr>
      <w:pStyle w:val="Stopka"/>
      <w:jc w:val="center"/>
      <w:rPr>
        <w:rFonts w:ascii="Times New Roman" w:hAnsi="Times New Roman"/>
        <w:b/>
        <w:sz w:val="18"/>
        <w:szCs w:val="20"/>
      </w:rPr>
    </w:pPr>
    <w:r>
      <w:rPr>
        <w:rFonts w:ascii="Times New Roman" w:hAnsi="Times New Roman"/>
        <w:b/>
        <w:sz w:val="18"/>
        <w:szCs w:val="20"/>
      </w:rPr>
      <w:t xml:space="preserve">Projekt współfinansowany przez Unię Europejską </w:t>
    </w:r>
  </w:p>
  <w:p w14:paraId="0304C1BA" w14:textId="77777777" w:rsidR="004E598A" w:rsidRDefault="004E598A" w:rsidP="004E598A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8"/>
        <w:szCs w:val="20"/>
      </w:rPr>
      <w:t xml:space="preserve">ze środków Europejskiego Funduszu Społecznego w ramach Regionalnego Programu Operacyjnego – Lubuskie 2020. </w:t>
    </w:r>
  </w:p>
  <w:p w14:paraId="6888BE6E" w14:textId="77777777" w:rsidR="004E598A" w:rsidRDefault="004E598A" w:rsidP="004E598A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Oś Priorytetowa 7. Równowaga społeczna, Działanie 7.5 Usługi społeczne</w:t>
    </w:r>
  </w:p>
  <w:p w14:paraId="60FE7534" w14:textId="77777777" w:rsidR="004E598A" w:rsidRDefault="004E598A" w:rsidP="004E598A">
    <w:pPr>
      <w:pStyle w:val="Stopka"/>
      <w:jc w:val="center"/>
      <w:rPr>
        <w:rFonts w:ascii="Calibri" w:hAnsi="Calibri"/>
      </w:rPr>
    </w:pPr>
    <w:r>
      <w:rPr>
        <w:rFonts w:ascii="Times New Roman" w:hAnsi="Times New Roman"/>
        <w:sz w:val="16"/>
        <w:szCs w:val="16"/>
      </w:rPr>
      <w:t>Nr umowy RPLB.07.05.00-08-0024/20</w:t>
    </w:r>
    <w:r>
      <w:rPr>
        <w:noProof/>
      </w:rPr>
      <w:drawing>
        <wp:inline distT="0" distB="0" distL="0" distR="0" wp14:anchorId="2BDE3FE8" wp14:editId="08466494">
          <wp:extent cx="5762625" cy="457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3244F" w14:textId="77777777" w:rsidR="004E598A" w:rsidRDefault="004E598A" w:rsidP="004E59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A5CDA" w14:textId="77777777" w:rsidR="00616920" w:rsidRDefault="00616920" w:rsidP="003346A8">
      <w:pPr>
        <w:spacing w:after="0" w:line="240" w:lineRule="auto"/>
      </w:pPr>
      <w:r>
        <w:separator/>
      </w:r>
    </w:p>
  </w:footnote>
  <w:footnote w:type="continuationSeparator" w:id="0">
    <w:p w14:paraId="264760CF" w14:textId="77777777" w:rsidR="00616920" w:rsidRDefault="00616920" w:rsidP="00334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A8"/>
    <w:rsid w:val="00021D33"/>
    <w:rsid w:val="000509C5"/>
    <w:rsid w:val="00070C0D"/>
    <w:rsid w:val="000855A7"/>
    <w:rsid w:val="00182841"/>
    <w:rsid w:val="001A7740"/>
    <w:rsid w:val="001E0B8F"/>
    <w:rsid w:val="00286B33"/>
    <w:rsid w:val="003346A8"/>
    <w:rsid w:val="003623BF"/>
    <w:rsid w:val="003C7DA3"/>
    <w:rsid w:val="003F30C0"/>
    <w:rsid w:val="004B0D1E"/>
    <w:rsid w:val="004E598A"/>
    <w:rsid w:val="005156AA"/>
    <w:rsid w:val="00616920"/>
    <w:rsid w:val="00674916"/>
    <w:rsid w:val="006B32A7"/>
    <w:rsid w:val="00804DE8"/>
    <w:rsid w:val="008C3434"/>
    <w:rsid w:val="00A11A5A"/>
    <w:rsid w:val="00A92B49"/>
    <w:rsid w:val="00B1055B"/>
    <w:rsid w:val="00B2787A"/>
    <w:rsid w:val="00BA0C51"/>
    <w:rsid w:val="00C40CB6"/>
    <w:rsid w:val="00CC28B1"/>
    <w:rsid w:val="00E3109C"/>
    <w:rsid w:val="00E529DF"/>
    <w:rsid w:val="00E779FC"/>
    <w:rsid w:val="00E85BBB"/>
    <w:rsid w:val="00EB30E8"/>
    <w:rsid w:val="00EC5365"/>
    <w:rsid w:val="00EE27F4"/>
    <w:rsid w:val="00EF6E67"/>
    <w:rsid w:val="00F2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93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46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3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6A8"/>
  </w:style>
  <w:style w:type="paragraph" w:styleId="Stopka">
    <w:name w:val="footer"/>
    <w:basedOn w:val="Normalny"/>
    <w:link w:val="StopkaZnak"/>
    <w:unhideWhenUsed/>
    <w:rsid w:val="0033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3346A8"/>
  </w:style>
  <w:style w:type="paragraph" w:styleId="Tekstdymka">
    <w:name w:val="Balloon Text"/>
    <w:basedOn w:val="Normalny"/>
    <w:link w:val="TekstdymkaZnak"/>
    <w:uiPriority w:val="99"/>
    <w:semiHidden/>
    <w:unhideWhenUsed/>
    <w:rsid w:val="0033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6A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8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46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3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6A8"/>
  </w:style>
  <w:style w:type="paragraph" w:styleId="Stopka">
    <w:name w:val="footer"/>
    <w:basedOn w:val="Normalny"/>
    <w:link w:val="StopkaZnak"/>
    <w:unhideWhenUsed/>
    <w:rsid w:val="0033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3346A8"/>
  </w:style>
  <w:style w:type="paragraph" w:styleId="Tekstdymka">
    <w:name w:val="Balloon Text"/>
    <w:basedOn w:val="Normalny"/>
    <w:link w:val="TekstdymkaZnak"/>
    <w:uiPriority w:val="99"/>
    <w:semiHidden/>
    <w:unhideWhenUsed/>
    <w:rsid w:val="0033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6A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8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E4F4-8975-4A90-A9EA-7681BC33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k</cp:lastModifiedBy>
  <cp:revision>2</cp:revision>
  <cp:lastPrinted>2020-06-08T07:41:00Z</cp:lastPrinted>
  <dcterms:created xsi:type="dcterms:W3CDTF">2021-07-20T11:17:00Z</dcterms:created>
  <dcterms:modified xsi:type="dcterms:W3CDTF">2021-07-20T11:17:00Z</dcterms:modified>
</cp:coreProperties>
</file>